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6AEDE242" w:rsidR="00A85CE5" w:rsidRDefault="00332445" w:rsidP="00A94CF9">
      <w:pPr>
        <w:pStyle w:val="NoSpacing"/>
      </w:pPr>
      <w:r>
        <w:rPr>
          <w:spacing w:val="-3"/>
        </w:rPr>
        <w:t>Peter Mimmo</w:t>
      </w:r>
      <w:r w:rsidR="007C1300">
        <w:rPr>
          <w:spacing w:val="-3"/>
        </w:rPr>
        <w:tab/>
      </w:r>
      <w:r w:rsidR="00A94CF9">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2910E2B5"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332445">
        <w:rPr>
          <w:spacing w:val="-3"/>
        </w:rPr>
        <w:t>C-2018-3000900</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2BF1F40E" w:rsidR="00A85CE5" w:rsidRDefault="007C1300" w:rsidP="006B0A1F">
      <w:pPr>
        <w:pStyle w:val="NoSpacing"/>
      </w:pPr>
      <w:r>
        <w:t>PECO Energy Company</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481A0A0A" w:rsidR="007F6CD6" w:rsidRDefault="00E46542" w:rsidP="007F6CD6">
      <w:pPr>
        <w:pStyle w:val="NoSpacing"/>
        <w:spacing w:line="360" w:lineRule="auto"/>
      </w:pPr>
      <w:r w:rsidRPr="00034B83">
        <w:tab/>
      </w:r>
      <w:r w:rsidRPr="00034B83">
        <w:tab/>
        <w:t>An Initial Hearing in this case is scheduled for</w:t>
      </w:r>
      <w:r>
        <w:t xml:space="preserve"> </w:t>
      </w:r>
      <w:r w:rsidR="00332445">
        <w:t>Thursday</w:t>
      </w:r>
      <w:r w:rsidR="00566BFC">
        <w:t xml:space="preserve">, </w:t>
      </w:r>
      <w:r w:rsidR="00332445">
        <w:t>June</w:t>
      </w:r>
      <w:r w:rsidR="007C1300">
        <w:t xml:space="preserve"> 1</w:t>
      </w:r>
      <w:r w:rsidR="00332445">
        <w:t>4</w:t>
      </w:r>
      <w:r w:rsidR="00BA4C07">
        <w:t>, 2018</w:t>
      </w:r>
      <w:r w:rsidR="006B0A1F">
        <w:t>,</w:t>
      </w:r>
      <w:r w:rsidR="007D3F78">
        <w:t xml:space="preserve"> at </w:t>
      </w:r>
      <w:r w:rsidR="00332445">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332445">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FAILURE TO MAKE PAYMENTS FOR CURRENT SERVICE BY THE DUE DATE EACH MONTH MAY RESULT IN THE TERMINATION OF THE CUSTOMER’S SERVICE PRIOR TO TH</w:t>
      </w:r>
      <w:bookmarkStart w:id="0" w:name="_GoBack"/>
      <w:bookmarkEnd w:id="0"/>
      <w:r w:rsidR="00E46542" w:rsidRPr="00034B83">
        <w:rPr>
          <w:rFonts w:ascii="Times New Roman" w:hAnsi="Times New Roman" w:cs="Times New Roman"/>
          <w:b/>
          <w:spacing w:val="-3"/>
        </w:rPr>
        <w:t xml:space="preserve">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3719504" w:rsidR="00E46542" w:rsidRPr="007C1300" w:rsidRDefault="00E46542" w:rsidP="00EA56F0">
      <w:pPr>
        <w:pStyle w:val="NoSpacing"/>
        <w:rPr>
          <w:u w:val="single"/>
        </w:rPr>
      </w:pPr>
      <w:r w:rsidRPr="00034B83">
        <w:t>Date:</w:t>
      </w:r>
      <w:r w:rsidRPr="00034B83">
        <w:tab/>
      </w:r>
      <w:r w:rsidR="00332445">
        <w:rPr>
          <w:u w:val="single"/>
        </w:rPr>
        <w:t>April 26</w:t>
      </w:r>
      <w:r w:rsidR="006B0A1F">
        <w:rPr>
          <w:u w:val="single"/>
        </w:rPr>
        <w:t>, 2018</w:t>
      </w:r>
      <w:r w:rsidR="00EA56F0">
        <w:tab/>
      </w:r>
      <w:r w:rsidR="00EA56F0">
        <w:tab/>
      </w:r>
      <w:r w:rsidR="00EA56F0">
        <w:tab/>
      </w:r>
      <w:r>
        <w:tab/>
      </w:r>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62876317" w:rsidR="00E46542" w:rsidRPr="00034B83" w:rsidRDefault="00E46542" w:rsidP="00EA56F0">
      <w:pPr>
        <w:pStyle w:val="NoSpacing"/>
      </w:pPr>
      <w:r w:rsidRPr="00034B83">
        <w:tab/>
      </w:r>
      <w:r w:rsidR="00EA56F0">
        <w:tab/>
      </w:r>
      <w:r w:rsidR="00EA56F0">
        <w:tab/>
      </w:r>
      <w:r w:rsidR="00EA56F0">
        <w:tab/>
      </w:r>
      <w:r w:rsidR="00EA56F0">
        <w:tab/>
      </w:r>
      <w:r w:rsidR="00EA56F0">
        <w:tab/>
      </w:r>
      <w:r w:rsidR="007C1300">
        <w:t>Christopher P. Pell</w:t>
      </w:r>
    </w:p>
    <w:p w14:paraId="3E36DF59" w14:textId="756C11C3" w:rsidR="008B3BEB" w:rsidRDefault="00E46542" w:rsidP="00EA56F0">
      <w:pPr>
        <w:pStyle w:val="NoSpacing"/>
      </w:pPr>
      <w:r w:rsidRPr="00034B83">
        <w:tab/>
      </w:r>
      <w:r w:rsidR="00EA56F0">
        <w:tab/>
      </w:r>
      <w:r w:rsidR="00EA56F0">
        <w:tab/>
      </w:r>
      <w:r w:rsidR="00EA56F0">
        <w:tab/>
      </w:r>
      <w:r w:rsidR="00EA56F0">
        <w:tab/>
      </w:r>
      <w:r w:rsidR="00EA56F0">
        <w:tab/>
      </w:r>
      <w:r w:rsidR="007C1300">
        <w:t xml:space="preserve">Deputy Chief </w:t>
      </w:r>
      <w:r w:rsidRPr="00034B83">
        <w:t>Administrative Law Judge</w:t>
      </w:r>
    </w:p>
    <w:p w14:paraId="6886AE84" w14:textId="77777777" w:rsidR="00332445" w:rsidRDefault="000B58D3" w:rsidP="00332445">
      <w:pPr>
        <w:contextualSpacing/>
        <w:rPr>
          <w:rFonts w:ascii="Times New Roman" w:eastAsia="Microsoft Sans Serif" w:hAnsi="Times New Roman" w:cs="Times New Roman"/>
          <w:b/>
          <w:u w:val="single"/>
        </w:rPr>
      </w:pPr>
      <w:r>
        <w:br w:type="page"/>
      </w:r>
      <w:r w:rsidR="00332445" w:rsidRPr="00332445">
        <w:rPr>
          <w:rFonts w:ascii="Times New Roman" w:eastAsia="Microsoft Sans Serif" w:hAnsi="Times New Roman" w:cs="Times New Roman"/>
          <w:b/>
          <w:u w:val="single"/>
        </w:rPr>
        <w:lastRenderedPageBreak/>
        <w:t>C-2018-3000900 - PETER MIMMO v. PECO ENERGY COMPANY-ELECTRIC</w:t>
      </w:r>
      <w:r w:rsidR="00332445" w:rsidRPr="00332445">
        <w:rPr>
          <w:rFonts w:ascii="Times New Roman" w:eastAsia="Microsoft Sans Serif" w:hAnsi="Times New Roman" w:cs="Times New Roman"/>
          <w:b/>
          <w:u w:val="single"/>
        </w:rPr>
        <w:cr/>
      </w:r>
    </w:p>
    <w:p w14:paraId="20F22EFB" w14:textId="77777777" w:rsidR="00332445" w:rsidRDefault="00332445" w:rsidP="00332445">
      <w:pPr>
        <w:contextualSpacing/>
        <w:rPr>
          <w:rFonts w:ascii="Times New Roman" w:eastAsia="Microsoft Sans Serif" w:hAnsi="Times New Roman" w:cs="Times New Roman"/>
          <w:b/>
          <w:u w:val="single"/>
        </w:rPr>
      </w:pPr>
    </w:p>
    <w:p w14:paraId="7140E95D" w14:textId="4C1A02A5" w:rsidR="00332445" w:rsidRDefault="00332445" w:rsidP="00332445">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1CE445C4" w14:textId="77777777" w:rsidR="00332445" w:rsidRPr="00332445" w:rsidRDefault="00332445" w:rsidP="00332445">
      <w:pPr>
        <w:contextualSpacing/>
        <w:rPr>
          <w:rFonts w:ascii="Times New Roman" w:eastAsia="Microsoft Sans Serif" w:hAnsi="Times New Roman" w:cs="Times New Roman"/>
          <w:b/>
          <w:u w:val="single"/>
        </w:rPr>
      </w:pPr>
    </w:p>
    <w:p w14:paraId="7A708687" w14:textId="06010C48" w:rsidR="00332445" w:rsidRPr="00332445" w:rsidRDefault="00332445" w:rsidP="00332445">
      <w:pPr>
        <w:contextualSpacing/>
        <w:rPr>
          <w:rFonts w:ascii="Times New Roman" w:hAnsi="Times New Roman" w:cs="Times New Roman"/>
        </w:rPr>
      </w:pPr>
      <w:r w:rsidRPr="00332445">
        <w:rPr>
          <w:rFonts w:ascii="Times New Roman" w:eastAsia="Microsoft Sans Serif" w:hAnsi="Times New Roman" w:cs="Times New Roman"/>
          <w:b/>
          <w:u w:val="single"/>
        </w:rPr>
        <w:cr/>
      </w:r>
      <w:bookmarkStart w:id="1" w:name="_Hlk512513709"/>
      <w:r w:rsidRPr="00332445">
        <w:rPr>
          <w:rFonts w:ascii="Times New Roman" w:eastAsia="Microsoft Sans Serif" w:hAnsi="Times New Roman" w:cs="Times New Roman"/>
        </w:rPr>
        <w:t>PETER MIMMO</w:t>
      </w:r>
      <w:r w:rsidRPr="00332445">
        <w:rPr>
          <w:rFonts w:ascii="Times New Roman" w:eastAsia="Microsoft Sans Serif" w:hAnsi="Times New Roman" w:cs="Times New Roman"/>
        </w:rPr>
        <w:cr/>
        <w:t>1420 VALLEY ROAD</w:t>
      </w:r>
      <w:r w:rsidRPr="00332445">
        <w:rPr>
          <w:rFonts w:ascii="Times New Roman" w:eastAsia="Microsoft Sans Serif" w:hAnsi="Times New Roman" w:cs="Times New Roman"/>
        </w:rPr>
        <w:cr/>
        <w:t>JENKINTOWN PA  19046</w:t>
      </w:r>
      <w:bookmarkEnd w:id="1"/>
      <w:r w:rsidRPr="00332445">
        <w:rPr>
          <w:rFonts w:ascii="Times New Roman" w:eastAsia="Microsoft Sans Serif" w:hAnsi="Times New Roman" w:cs="Times New Roman"/>
        </w:rPr>
        <w:cr/>
        <w:t>215.901.7529</w:t>
      </w:r>
      <w:r w:rsidRPr="00332445">
        <w:rPr>
          <w:rFonts w:ascii="Times New Roman" w:eastAsia="Microsoft Sans Serif" w:hAnsi="Times New Roman" w:cs="Times New Roman"/>
        </w:rPr>
        <w:cr/>
      </w:r>
      <w:r w:rsidRPr="00332445">
        <w:rPr>
          <w:rFonts w:ascii="Times New Roman" w:eastAsia="Microsoft Sans Serif" w:hAnsi="Times New Roman" w:cs="Times New Roman"/>
        </w:rPr>
        <w:cr/>
        <w:t>SHAWANE L LEE ESQUIRE</w:t>
      </w:r>
      <w:r w:rsidRPr="00332445">
        <w:rPr>
          <w:rFonts w:ascii="Times New Roman" w:eastAsia="Microsoft Sans Serif" w:hAnsi="Times New Roman" w:cs="Times New Roman"/>
        </w:rPr>
        <w:cr/>
        <w:t>EXELON BUSINESS SERVICES</w:t>
      </w:r>
      <w:r w:rsidRPr="00332445">
        <w:rPr>
          <w:rFonts w:ascii="Times New Roman" w:eastAsia="Microsoft Sans Serif" w:hAnsi="Times New Roman" w:cs="Times New Roman"/>
        </w:rPr>
        <w:cr/>
        <w:t xml:space="preserve">LEGAL DEPT S23-1 </w:t>
      </w:r>
      <w:r w:rsidRPr="00332445">
        <w:rPr>
          <w:rFonts w:ascii="Times New Roman" w:eastAsia="Microsoft Sans Serif" w:hAnsi="Times New Roman" w:cs="Times New Roman"/>
        </w:rPr>
        <w:cr/>
        <w:t>2301 MARKET STREET</w:t>
      </w:r>
      <w:r w:rsidRPr="00332445">
        <w:rPr>
          <w:rFonts w:ascii="Times New Roman" w:eastAsia="Microsoft Sans Serif" w:hAnsi="Times New Roman" w:cs="Times New Roman"/>
        </w:rPr>
        <w:cr/>
        <w:t>PHILADELPHIA PA  19103</w:t>
      </w:r>
      <w:r w:rsidRPr="00332445">
        <w:rPr>
          <w:rFonts w:ascii="Times New Roman" w:eastAsia="Microsoft Sans Serif" w:hAnsi="Times New Roman" w:cs="Times New Roman"/>
        </w:rPr>
        <w:cr/>
        <w:t>215.841.6841</w:t>
      </w:r>
      <w:r w:rsidRPr="00332445">
        <w:rPr>
          <w:rFonts w:ascii="Times New Roman" w:eastAsia="Microsoft Sans Serif" w:hAnsi="Times New Roman" w:cs="Times New Roman"/>
        </w:rPr>
        <w:cr/>
      </w:r>
      <w:r w:rsidRPr="00332445">
        <w:rPr>
          <w:rFonts w:ascii="Times New Roman" w:eastAsia="Microsoft Sans Serif" w:hAnsi="Times New Roman" w:cs="Times New Roman"/>
          <w:b/>
          <w:i/>
          <w:u w:val="single"/>
        </w:rPr>
        <w:t>-E-SERVE-</w:t>
      </w:r>
    </w:p>
    <w:p w14:paraId="49E5DED4" w14:textId="77777777" w:rsidR="00332445" w:rsidRPr="00332445" w:rsidRDefault="00332445" w:rsidP="00332445">
      <w:pPr>
        <w:contextualSpacing/>
        <w:rPr>
          <w:rFonts w:ascii="Times New Roman" w:hAnsi="Times New Roman" w:cs="Times New Roman"/>
        </w:rPr>
      </w:pPr>
    </w:p>
    <w:p w14:paraId="5154FD0F" w14:textId="621FD663" w:rsidR="0088693B" w:rsidRPr="00332445" w:rsidRDefault="0088693B" w:rsidP="00332445">
      <w:pPr>
        <w:rPr>
          <w:rFonts w:ascii="Times New Roman" w:hAnsi="Times New Roman" w:cs="Times New Roman"/>
          <w:b/>
          <w:i/>
        </w:rPr>
      </w:pPr>
    </w:p>
    <w:sectPr w:rsidR="0088693B" w:rsidRPr="00332445"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4B798" w14:textId="77777777" w:rsidR="00973C15" w:rsidRDefault="00973C15" w:rsidP="00E46542">
      <w:r>
        <w:separator/>
      </w:r>
    </w:p>
  </w:endnote>
  <w:endnote w:type="continuationSeparator" w:id="0">
    <w:p w14:paraId="57AB1391" w14:textId="77777777" w:rsidR="00973C15" w:rsidRDefault="00973C15"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0169" w14:textId="77777777" w:rsidR="00973C15" w:rsidRDefault="00973C15" w:rsidP="00E46542">
      <w:r>
        <w:separator/>
      </w:r>
    </w:p>
  </w:footnote>
  <w:footnote w:type="continuationSeparator" w:id="0">
    <w:p w14:paraId="5414D41D" w14:textId="77777777" w:rsidR="00973C15" w:rsidRDefault="00973C15"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32445"/>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73C15"/>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3C9B-91A2-4CBD-AB03-34507F4D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4-26T17:47:00Z</dcterms:created>
  <dcterms:modified xsi:type="dcterms:W3CDTF">2018-04-26T17:47:00Z</dcterms:modified>
</cp:coreProperties>
</file>